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BC" w:rsidRPr="00652494" w:rsidRDefault="00C502BC" w:rsidP="00DB602D">
      <w:pPr>
        <w:spacing w:after="0" w:line="240" w:lineRule="auto"/>
        <w:ind w:left="6946" w:hanging="6"/>
        <w:rPr>
          <w:rFonts w:ascii="Times New Roman" w:hAnsi="Times New Roman" w:cs="Times New Roman"/>
          <w:sz w:val="24"/>
          <w:szCs w:val="24"/>
        </w:rPr>
      </w:pPr>
      <w:r w:rsidRPr="00652494">
        <w:rPr>
          <w:rFonts w:ascii="Times New Roman" w:hAnsi="Times New Roman" w:cs="Times New Roman"/>
          <w:sz w:val="24"/>
          <w:szCs w:val="24"/>
        </w:rPr>
        <w:t>УТВЕРЖДАЮ</w:t>
      </w:r>
    </w:p>
    <w:p w:rsidR="00C502BC" w:rsidRPr="00652494" w:rsidRDefault="00C502BC" w:rsidP="00DB602D">
      <w:pPr>
        <w:spacing w:after="0" w:line="240" w:lineRule="auto"/>
        <w:ind w:left="6946" w:hanging="6"/>
        <w:rPr>
          <w:rFonts w:ascii="Times New Roman" w:hAnsi="Times New Roman" w:cs="Times New Roman"/>
          <w:sz w:val="24"/>
          <w:szCs w:val="24"/>
        </w:rPr>
      </w:pPr>
      <w:r w:rsidRPr="00652494">
        <w:rPr>
          <w:rFonts w:ascii="Times New Roman" w:hAnsi="Times New Roman" w:cs="Times New Roman"/>
          <w:sz w:val="24"/>
          <w:szCs w:val="24"/>
        </w:rPr>
        <w:t>Начальник ОВР</w:t>
      </w:r>
    </w:p>
    <w:p w:rsidR="00C502BC" w:rsidRPr="00652494" w:rsidRDefault="00844D56" w:rsidP="00DB602D">
      <w:pPr>
        <w:spacing w:after="0" w:line="240" w:lineRule="auto"/>
        <w:ind w:left="6946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B60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Т.Н. </w:t>
      </w:r>
      <w:proofErr w:type="spellStart"/>
      <w:r w:rsidR="00C502BC" w:rsidRPr="00652494">
        <w:rPr>
          <w:rFonts w:ascii="Times New Roman" w:hAnsi="Times New Roman" w:cs="Times New Roman"/>
          <w:sz w:val="24"/>
          <w:szCs w:val="24"/>
        </w:rPr>
        <w:t>Кошик</w:t>
      </w:r>
      <w:proofErr w:type="spellEnd"/>
    </w:p>
    <w:p w:rsidR="00C502BC" w:rsidRDefault="00B60E19" w:rsidP="00DB602D">
      <w:pPr>
        <w:spacing w:after="0" w:line="240" w:lineRule="auto"/>
        <w:ind w:left="6946" w:right="-427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6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B6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 _________</w:t>
      </w:r>
      <w:r w:rsidR="00DB60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F20DF5" w:rsidRPr="00F20DF5" w:rsidRDefault="00F20DF5" w:rsidP="00DB602D">
      <w:pPr>
        <w:spacing w:after="0" w:line="240" w:lineRule="auto"/>
        <w:ind w:left="6946" w:right="-427" w:hanging="6"/>
        <w:rPr>
          <w:rFonts w:ascii="Times New Roman" w:hAnsi="Times New Roman" w:cs="Times New Roman"/>
          <w:sz w:val="16"/>
          <w:szCs w:val="16"/>
        </w:rPr>
      </w:pPr>
    </w:p>
    <w:p w:rsidR="00C502BC" w:rsidRPr="00652494" w:rsidRDefault="00C502BC" w:rsidP="00C50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94">
        <w:rPr>
          <w:rFonts w:ascii="Times New Roman" w:hAnsi="Times New Roman" w:cs="Times New Roman"/>
          <w:b/>
          <w:sz w:val="24"/>
          <w:szCs w:val="24"/>
        </w:rPr>
        <w:t>ПЛАН ОСНОВНЫХ МЕРОПРИЯТИЙ</w:t>
      </w:r>
    </w:p>
    <w:p w:rsidR="00C502BC" w:rsidRDefault="00B60E19" w:rsidP="00652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ЩЕЖИТИИ №2 НА СЕНТЯБРЬ 2019</w:t>
      </w:r>
      <w:r w:rsidR="00C502BC" w:rsidRPr="0065249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B602D" w:rsidRPr="00F20DF5" w:rsidRDefault="00DB602D" w:rsidP="006524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6171"/>
        <w:gridCol w:w="1513"/>
        <w:gridCol w:w="2279"/>
      </w:tblGrid>
      <w:tr w:rsidR="00DB602D" w:rsidTr="00DB602D">
        <w:tc>
          <w:tcPr>
            <w:tcW w:w="458" w:type="dxa"/>
          </w:tcPr>
          <w:p w:rsidR="00DB602D" w:rsidRPr="00DB602D" w:rsidRDefault="00DB602D" w:rsidP="00DB6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71" w:type="dxa"/>
          </w:tcPr>
          <w:p w:rsidR="00DB602D" w:rsidRDefault="00DB602D" w:rsidP="00DB6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13" w:type="dxa"/>
          </w:tcPr>
          <w:p w:rsidR="00DB602D" w:rsidRDefault="00DB602D" w:rsidP="00DB6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79" w:type="dxa"/>
          </w:tcPr>
          <w:p w:rsidR="00DB602D" w:rsidRDefault="00DB602D" w:rsidP="00DB6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2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B602D" w:rsidRPr="00D324D1" w:rsidTr="00DB602D">
        <w:tc>
          <w:tcPr>
            <w:tcW w:w="458" w:type="dxa"/>
          </w:tcPr>
          <w:p w:rsidR="00DB602D" w:rsidRPr="00D324D1" w:rsidRDefault="00DB602D" w:rsidP="00DB602D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71" w:type="dxa"/>
          </w:tcPr>
          <w:p w:rsidR="00DB602D" w:rsidRPr="00D324D1" w:rsidRDefault="00DB602D" w:rsidP="00DB602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«Здравствуй, первокурсник!» – выпуск стенгазеты к новому учебному году</w:t>
            </w:r>
          </w:p>
        </w:tc>
        <w:tc>
          <w:tcPr>
            <w:tcW w:w="1513" w:type="dxa"/>
          </w:tcPr>
          <w:p w:rsidR="00DB602D" w:rsidRPr="00D324D1" w:rsidRDefault="00DB602D" w:rsidP="00DB60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28.08</w:t>
            </w: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.2019</w:t>
            </w:r>
          </w:p>
        </w:tc>
        <w:tc>
          <w:tcPr>
            <w:tcW w:w="2279" w:type="dxa"/>
          </w:tcPr>
          <w:p w:rsidR="00DB602D" w:rsidRPr="00D324D1" w:rsidRDefault="00DB602D" w:rsidP="00DB602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DB602D" w:rsidRPr="00D324D1" w:rsidTr="00DB602D">
        <w:tc>
          <w:tcPr>
            <w:tcW w:w="458" w:type="dxa"/>
          </w:tcPr>
          <w:p w:rsidR="00DB602D" w:rsidRPr="00D324D1" w:rsidRDefault="00DB602D" w:rsidP="00DB602D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71" w:type="dxa"/>
          </w:tcPr>
          <w:p w:rsidR="00DB602D" w:rsidRPr="00D324D1" w:rsidRDefault="00DB602D" w:rsidP="00DB60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Организация поселения студентов:</w:t>
            </w:r>
          </w:p>
          <w:p w:rsidR="00DB602D" w:rsidRPr="00D324D1" w:rsidRDefault="00DB602D" w:rsidP="00DB60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– ознакомление с Правилами внутреннего распорядка;</w:t>
            </w:r>
          </w:p>
          <w:p w:rsidR="00DB602D" w:rsidRPr="00D324D1" w:rsidRDefault="00DB602D" w:rsidP="00DB60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– инструктаж по технике безопасности, пожарной безопасности;</w:t>
            </w:r>
          </w:p>
          <w:p w:rsidR="00DB602D" w:rsidRPr="00D324D1" w:rsidRDefault="00DB602D" w:rsidP="00DB60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– выдача пропусков и ключей от комнат</w:t>
            </w:r>
          </w:p>
        </w:tc>
        <w:tc>
          <w:tcPr>
            <w:tcW w:w="1513" w:type="dxa"/>
          </w:tcPr>
          <w:p w:rsidR="00DB602D" w:rsidRPr="00D324D1" w:rsidRDefault="00DB602D" w:rsidP="00DB60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29.08–10.09</w:t>
            </w:r>
          </w:p>
        </w:tc>
        <w:tc>
          <w:tcPr>
            <w:tcW w:w="2279" w:type="dxa"/>
          </w:tcPr>
          <w:p w:rsidR="00DB602D" w:rsidRPr="00D324D1" w:rsidRDefault="00DB602D" w:rsidP="00DB602D">
            <w:pPr>
              <w:tabs>
                <w:tab w:val="left" w:pos="742"/>
              </w:tabs>
              <w:ind w:right="-11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Завобщежитием</w:t>
            </w:r>
            <w:proofErr w:type="spellEnd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, воспитатели</w:t>
            </w:r>
          </w:p>
        </w:tc>
      </w:tr>
      <w:tr w:rsidR="00DB602D" w:rsidRPr="00D324D1" w:rsidTr="00DB602D">
        <w:tc>
          <w:tcPr>
            <w:tcW w:w="458" w:type="dxa"/>
          </w:tcPr>
          <w:p w:rsidR="00DB602D" w:rsidRPr="00D324D1" w:rsidRDefault="00DB602D" w:rsidP="00DB602D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71" w:type="dxa"/>
          </w:tcPr>
          <w:p w:rsidR="00DB602D" w:rsidRPr="00D324D1" w:rsidRDefault="00DB602D" w:rsidP="00DB60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Заседание студенческого совета общежития:</w:t>
            </w:r>
          </w:p>
          <w:p w:rsidR="00DB602D" w:rsidRPr="00D324D1" w:rsidRDefault="00606A3B" w:rsidP="00DB60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B602D"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 распределение обязанностей среди членов студенческого совета;</w:t>
            </w:r>
          </w:p>
          <w:p w:rsidR="00DB602D" w:rsidRPr="00D324D1" w:rsidRDefault="00606A3B" w:rsidP="00DB60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proofErr w:type="gramStart"/>
            <w:r w:rsidR="00DB602D" w:rsidRPr="00D324D1">
              <w:rPr>
                <w:rFonts w:ascii="Times New Roman" w:hAnsi="Times New Roman" w:cs="Times New Roman"/>
                <w:sz w:val="23"/>
                <w:szCs w:val="23"/>
              </w:rPr>
              <w:t>составление  плана</w:t>
            </w:r>
            <w:proofErr w:type="gramEnd"/>
            <w:r w:rsidR="00DB602D"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 работы </w:t>
            </w:r>
            <w:proofErr w:type="spellStart"/>
            <w:r w:rsidR="00DB602D" w:rsidRPr="00D324D1">
              <w:rPr>
                <w:rFonts w:ascii="Times New Roman" w:hAnsi="Times New Roman" w:cs="Times New Roman"/>
                <w:sz w:val="23"/>
                <w:szCs w:val="23"/>
              </w:rPr>
              <w:t>студсовета</w:t>
            </w:r>
            <w:proofErr w:type="spellEnd"/>
          </w:p>
        </w:tc>
        <w:tc>
          <w:tcPr>
            <w:tcW w:w="1513" w:type="dxa"/>
          </w:tcPr>
          <w:p w:rsidR="00606A3B" w:rsidRPr="00D324D1" w:rsidRDefault="00606A3B" w:rsidP="00DB60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602D" w:rsidRPr="00D324D1" w:rsidRDefault="00DB602D" w:rsidP="00DB60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17.09</w:t>
            </w:r>
          </w:p>
          <w:p w:rsidR="00DB602D" w:rsidRPr="00D324D1" w:rsidRDefault="00DB602D" w:rsidP="00DB60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602D" w:rsidRPr="00D324D1" w:rsidRDefault="00DB602D" w:rsidP="00DB60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24.09</w:t>
            </w:r>
          </w:p>
        </w:tc>
        <w:tc>
          <w:tcPr>
            <w:tcW w:w="2279" w:type="dxa"/>
          </w:tcPr>
          <w:p w:rsidR="00DB602D" w:rsidRPr="00D324D1" w:rsidRDefault="00DB602D" w:rsidP="00DB602D">
            <w:pPr>
              <w:tabs>
                <w:tab w:val="left" w:pos="742"/>
              </w:tabs>
              <w:ind w:right="-110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</w:t>
            </w:r>
            <w:proofErr w:type="spellStart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студсовета</w:t>
            </w:r>
            <w:proofErr w:type="spellEnd"/>
          </w:p>
        </w:tc>
      </w:tr>
      <w:tr w:rsidR="00606A3B" w:rsidRPr="00D324D1" w:rsidTr="00DB602D">
        <w:tc>
          <w:tcPr>
            <w:tcW w:w="458" w:type="dxa"/>
          </w:tcPr>
          <w:p w:rsidR="00606A3B" w:rsidRPr="00D324D1" w:rsidRDefault="00606A3B" w:rsidP="00DB602D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71" w:type="dxa"/>
          </w:tcPr>
          <w:p w:rsidR="00606A3B" w:rsidRPr="00D324D1" w:rsidRDefault="00606A3B" w:rsidP="00606A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Собрания студентов, проживающих в общежитии, по факультетам:</w:t>
            </w:r>
          </w:p>
          <w:p w:rsidR="00606A3B" w:rsidRPr="00D324D1" w:rsidRDefault="00606A3B" w:rsidP="00606A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 отчет о работе студенческого совета за 2019-2020 учебный год;</w:t>
            </w:r>
          </w:p>
          <w:p w:rsidR="00606A3B" w:rsidRPr="00D324D1" w:rsidRDefault="00606A3B" w:rsidP="00606A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 выборы членов студенческого совета;</w:t>
            </w:r>
          </w:p>
          <w:p w:rsidR="00606A3B" w:rsidRPr="00D324D1" w:rsidRDefault="00606A3B" w:rsidP="00606A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 заключение Договора об ответственности за сохранность помещений, оборудования, мебели, инвентаря общежития</w:t>
            </w:r>
          </w:p>
        </w:tc>
        <w:tc>
          <w:tcPr>
            <w:tcW w:w="1513" w:type="dxa"/>
          </w:tcPr>
          <w:p w:rsidR="00606A3B" w:rsidRPr="00D324D1" w:rsidRDefault="00606A3B" w:rsidP="00DB60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279" w:type="dxa"/>
          </w:tcPr>
          <w:p w:rsidR="00606A3B" w:rsidRPr="00D324D1" w:rsidRDefault="00606A3B" w:rsidP="00DB602D">
            <w:pPr>
              <w:tabs>
                <w:tab w:val="left" w:pos="742"/>
              </w:tabs>
              <w:ind w:right="-110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ОВР, </w:t>
            </w:r>
          </w:p>
          <w:p w:rsidR="00606A3B" w:rsidRPr="00D324D1" w:rsidRDefault="00606A3B" w:rsidP="00DB602D">
            <w:pPr>
              <w:tabs>
                <w:tab w:val="left" w:pos="742"/>
              </w:tabs>
              <w:ind w:right="-11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деканаты</w:t>
            </w:r>
            <w:proofErr w:type="gramEnd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, воспитатели, профком студентов, </w:t>
            </w:r>
            <w:proofErr w:type="spellStart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студсовет</w:t>
            </w:r>
            <w:proofErr w:type="spellEnd"/>
          </w:p>
        </w:tc>
      </w:tr>
      <w:tr w:rsidR="00606A3B" w:rsidRPr="00D324D1" w:rsidTr="00DB602D">
        <w:tc>
          <w:tcPr>
            <w:tcW w:w="458" w:type="dxa"/>
          </w:tcPr>
          <w:p w:rsidR="00606A3B" w:rsidRPr="00D324D1" w:rsidRDefault="00606A3B" w:rsidP="00DB602D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71" w:type="dxa"/>
          </w:tcPr>
          <w:p w:rsidR="00606A3B" w:rsidRPr="00D324D1" w:rsidRDefault="00606A3B" w:rsidP="00606A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В рамках Недели знаний:</w:t>
            </w:r>
          </w:p>
          <w:p w:rsidR="00606A3B" w:rsidRPr="00D324D1" w:rsidRDefault="00606A3B" w:rsidP="00606A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 «Общежитие, или жизнь по правилам» – час просвещения для студентов, впервые заселившихся в общежитие;</w:t>
            </w:r>
          </w:p>
          <w:p w:rsidR="00606A3B" w:rsidRPr="00D324D1" w:rsidRDefault="00606A3B" w:rsidP="00606A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 «Давайте познак</w:t>
            </w: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омимся» – </w:t>
            </w: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конкурсная программа</w:t>
            </w:r>
          </w:p>
        </w:tc>
        <w:tc>
          <w:tcPr>
            <w:tcW w:w="1513" w:type="dxa"/>
          </w:tcPr>
          <w:p w:rsidR="00606A3B" w:rsidRPr="00D324D1" w:rsidRDefault="00606A3B" w:rsidP="00606A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06A3B" w:rsidRPr="00D324D1" w:rsidRDefault="00606A3B" w:rsidP="00606A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18.09</w:t>
            </w:r>
          </w:p>
          <w:p w:rsidR="00606A3B" w:rsidRPr="00D324D1" w:rsidRDefault="00606A3B" w:rsidP="00606A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06A3B" w:rsidRPr="00D324D1" w:rsidRDefault="00606A3B" w:rsidP="00606A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06A3B" w:rsidRPr="00D324D1" w:rsidRDefault="00606A3B" w:rsidP="00606A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25.09</w:t>
            </w:r>
          </w:p>
        </w:tc>
        <w:tc>
          <w:tcPr>
            <w:tcW w:w="2279" w:type="dxa"/>
          </w:tcPr>
          <w:p w:rsidR="00606A3B" w:rsidRPr="00D324D1" w:rsidRDefault="00606A3B" w:rsidP="00606A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Воспитатели, </w:t>
            </w:r>
            <w:proofErr w:type="spellStart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студсовет</w:t>
            </w:r>
            <w:proofErr w:type="spellEnd"/>
          </w:p>
          <w:p w:rsidR="00606A3B" w:rsidRPr="00D324D1" w:rsidRDefault="00606A3B" w:rsidP="00DB602D">
            <w:pPr>
              <w:tabs>
                <w:tab w:val="left" w:pos="742"/>
              </w:tabs>
              <w:ind w:right="-1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119E" w:rsidRPr="00D324D1" w:rsidTr="00DB602D">
        <w:tc>
          <w:tcPr>
            <w:tcW w:w="458" w:type="dxa"/>
          </w:tcPr>
          <w:p w:rsidR="0049119E" w:rsidRPr="00D324D1" w:rsidRDefault="0049119E" w:rsidP="00DB602D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71" w:type="dxa"/>
          </w:tcPr>
          <w:p w:rsidR="0049119E" w:rsidRPr="00D324D1" w:rsidRDefault="004D46C7" w:rsidP="00606A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«Уютный дом» – акция по благоустройству студенческих комнат и мест общего пользования</w:t>
            </w:r>
          </w:p>
        </w:tc>
        <w:tc>
          <w:tcPr>
            <w:tcW w:w="1513" w:type="dxa"/>
          </w:tcPr>
          <w:p w:rsidR="0049119E" w:rsidRPr="00D324D1" w:rsidRDefault="004D46C7" w:rsidP="00606A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279" w:type="dxa"/>
          </w:tcPr>
          <w:p w:rsidR="0049119E" w:rsidRPr="00D324D1" w:rsidRDefault="004D46C7" w:rsidP="00606A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завобщежитием</w:t>
            </w:r>
            <w:proofErr w:type="spellEnd"/>
          </w:p>
        </w:tc>
      </w:tr>
      <w:tr w:rsidR="00F20DF5" w:rsidRPr="00D324D1" w:rsidTr="00DB602D">
        <w:tc>
          <w:tcPr>
            <w:tcW w:w="458" w:type="dxa"/>
          </w:tcPr>
          <w:p w:rsidR="00F20DF5" w:rsidRPr="00D324D1" w:rsidRDefault="00F20DF5" w:rsidP="00F20DF5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71" w:type="dxa"/>
          </w:tcPr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Изучение индивидуальных особенностей студентов, вовлечение в творческие и общественные объединения и организации, общественную жизнь общежития;</w:t>
            </w:r>
          </w:p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выявление</w:t>
            </w:r>
            <w:proofErr w:type="gramEnd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 студентов, нуждающихся в социальной защите</w:t>
            </w:r>
          </w:p>
        </w:tc>
        <w:tc>
          <w:tcPr>
            <w:tcW w:w="1513" w:type="dxa"/>
          </w:tcPr>
          <w:p w:rsidR="00F20DF5" w:rsidRPr="00D324D1" w:rsidRDefault="00F20DF5" w:rsidP="00F20D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279" w:type="dxa"/>
          </w:tcPr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F20DF5" w:rsidRPr="00D324D1" w:rsidTr="00DB602D">
        <w:tc>
          <w:tcPr>
            <w:tcW w:w="458" w:type="dxa"/>
          </w:tcPr>
          <w:p w:rsidR="00F20DF5" w:rsidRPr="00D324D1" w:rsidRDefault="00F20DF5" w:rsidP="00F20DF5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71" w:type="dxa"/>
          </w:tcPr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«Коллекция теплых слов» – акция в рамках Недели позитива</w:t>
            </w:r>
          </w:p>
        </w:tc>
        <w:tc>
          <w:tcPr>
            <w:tcW w:w="1513" w:type="dxa"/>
          </w:tcPr>
          <w:p w:rsidR="00F20DF5" w:rsidRPr="00D324D1" w:rsidRDefault="00F20DF5" w:rsidP="00F20D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279" w:type="dxa"/>
          </w:tcPr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Студсовет</w:t>
            </w:r>
            <w:proofErr w:type="spellEnd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, воспитатели</w:t>
            </w:r>
          </w:p>
        </w:tc>
      </w:tr>
      <w:tr w:rsidR="00F20DF5" w:rsidRPr="00D324D1" w:rsidTr="00DB602D">
        <w:tc>
          <w:tcPr>
            <w:tcW w:w="458" w:type="dxa"/>
          </w:tcPr>
          <w:p w:rsidR="00F20DF5" w:rsidRPr="00D324D1" w:rsidRDefault="00F20DF5" w:rsidP="00F20DF5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71" w:type="dxa"/>
          </w:tcPr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Посещение комнат студентов:</w:t>
            </w:r>
          </w:p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 оказание помощи в благоустройстве комнат, выдача стройматериалов;</w:t>
            </w:r>
          </w:p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 контроль санитарного состояния комнат и мест общего пользования</w:t>
            </w:r>
          </w:p>
        </w:tc>
        <w:tc>
          <w:tcPr>
            <w:tcW w:w="1513" w:type="dxa"/>
          </w:tcPr>
          <w:p w:rsidR="00F20DF5" w:rsidRPr="00D324D1" w:rsidRDefault="00F20DF5" w:rsidP="00F20D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Ежедневно</w:t>
            </w:r>
          </w:p>
        </w:tc>
        <w:tc>
          <w:tcPr>
            <w:tcW w:w="2279" w:type="dxa"/>
          </w:tcPr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Завобщежитием, воспитатели, старосты</w:t>
            </w:r>
          </w:p>
        </w:tc>
      </w:tr>
      <w:tr w:rsidR="00F20DF5" w:rsidRPr="00D324D1" w:rsidTr="00DB602D">
        <w:tc>
          <w:tcPr>
            <w:tcW w:w="458" w:type="dxa"/>
          </w:tcPr>
          <w:p w:rsidR="00F20DF5" w:rsidRPr="00D324D1" w:rsidRDefault="00F20DF5" w:rsidP="00F20DF5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71" w:type="dxa"/>
          </w:tcPr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Обновление информационных стендов и размещение информации на странице студгородка</w:t>
            </w:r>
          </w:p>
        </w:tc>
        <w:tc>
          <w:tcPr>
            <w:tcW w:w="1513" w:type="dxa"/>
          </w:tcPr>
          <w:p w:rsidR="00F20DF5" w:rsidRPr="00D324D1" w:rsidRDefault="00F20DF5" w:rsidP="00F20D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Регулярно, по мере поступления</w:t>
            </w:r>
          </w:p>
        </w:tc>
        <w:tc>
          <w:tcPr>
            <w:tcW w:w="2279" w:type="dxa"/>
          </w:tcPr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Воспитатели, информационно-идеологич</w:t>
            </w:r>
            <w:r w:rsidR="00D324D1" w:rsidRPr="00D324D1">
              <w:rPr>
                <w:rFonts w:ascii="Times New Roman" w:hAnsi="Times New Roman" w:cs="Times New Roman"/>
                <w:sz w:val="23"/>
                <w:szCs w:val="23"/>
              </w:rPr>
              <w:t>еский</w:t>
            </w:r>
            <w:proofErr w:type="gramStart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. сектор</w:t>
            </w:r>
            <w:proofErr w:type="gramEnd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студсовета</w:t>
            </w:r>
            <w:proofErr w:type="spellEnd"/>
          </w:p>
        </w:tc>
      </w:tr>
      <w:tr w:rsidR="00F20DF5" w:rsidRPr="00D324D1" w:rsidTr="00DB602D">
        <w:tc>
          <w:tcPr>
            <w:tcW w:w="458" w:type="dxa"/>
          </w:tcPr>
          <w:p w:rsidR="00F20DF5" w:rsidRPr="00D324D1" w:rsidRDefault="00F20DF5" w:rsidP="00F20DF5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71" w:type="dxa"/>
          </w:tcPr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Проведение генеральных уборок:</w:t>
            </w:r>
          </w:p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– кухонь; </w:t>
            </w:r>
          </w:p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– этажей</w:t>
            </w:r>
          </w:p>
        </w:tc>
        <w:tc>
          <w:tcPr>
            <w:tcW w:w="1513" w:type="dxa"/>
          </w:tcPr>
          <w:p w:rsidR="00F20DF5" w:rsidRPr="00D324D1" w:rsidRDefault="00F20DF5" w:rsidP="00F20D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1 р. в неделю</w:t>
            </w:r>
          </w:p>
          <w:p w:rsidR="00F20DF5" w:rsidRPr="00D324D1" w:rsidRDefault="00F20DF5" w:rsidP="00F20D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1р. в месяц</w:t>
            </w:r>
          </w:p>
        </w:tc>
        <w:tc>
          <w:tcPr>
            <w:tcW w:w="2279" w:type="dxa"/>
          </w:tcPr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Воспитатели, </w:t>
            </w:r>
          </w:p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старосты</w:t>
            </w:r>
            <w:proofErr w:type="gramEnd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 этажей</w:t>
            </w:r>
          </w:p>
        </w:tc>
      </w:tr>
      <w:tr w:rsidR="00F20DF5" w:rsidRPr="00D324D1" w:rsidTr="00DB602D">
        <w:tc>
          <w:tcPr>
            <w:tcW w:w="458" w:type="dxa"/>
          </w:tcPr>
          <w:p w:rsidR="00F20DF5" w:rsidRPr="00D324D1" w:rsidRDefault="00F20DF5" w:rsidP="00F20DF5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71" w:type="dxa"/>
          </w:tcPr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Организация общественно-полезного труда по уборке и благоустройству общежития и прилегающей территории</w:t>
            </w:r>
          </w:p>
        </w:tc>
        <w:tc>
          <w:tcPr>
            <w:tcW w:w="1513" w:type="dxa"/>
          </w:tcPr>
          <w:p w:rsidR="00F20DF5" w:rsidRPr="00D324D1" w:rsidRDefault="00F20DF5" w:rsidP="00F20D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 xml:space="preserve">По мере </w:t>
            </w:r>
            <w:proofErr w:type="spellStart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необходи</w:t>
            </w:r>
            <w:proofErr w:type="spellEnd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F20DF5" w:rsidRPr="00D324D1" w:rsidRDefault="00F20DF5" w:rsidP="00F20D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мости</w:t>
            </w:r>
            <w:proofErr w:type="gramEnd"/>
          </w:p>
        </w:tc>
        <w:tc>
          <w:tcPr>
            <w:tcW w:w="2279" w:type="dxa"/>
          </w:tcPr>
          <w:p w:rsidR="00F20DF5" w:rsidRPr="00D324D1" w:rsidRDefault="00F20DF5" w:rsidP="00F20D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4D1">
              <w:rPr>
                <w:rFonts w:ascii="Times New Roman" w:hAnsi="Times New Roman" w:cs="Times New Roman"/>
                <w:sz w:val="23"/>
                <w:szCs w:val="23"/>
              </w:rPr>
              <w:t>Воспитатели, завобщежитием</w:t>
            </w:r>
          </w:p>
        </w:tc>
      </w:tr>
    </w:tbl>
    <w:p w:rsidR="00DB602D" w:rsidRPr="005D0D2D" w:rsidRDefault="00DB602D" w:rsidP="00F20DF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A7224" w:rsidRDefault="00C502BC" w:rsidP="001108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2494">
        <w:rPr>
          <w:rFonts w:ascii="Times New Roman" w:hAnsi="Times New Roman" w:cs="Times New Roman"/>
          <w:sz w:val="24"/>
          <w:szCs w:val="24"/>
        </w:rPr>
        <w:t>Воспитатели общежития №</w:t>
      </w:r>
      <w:r w:rsidR="00F20DF5">
        <w:rPr>
          <w:rFonts w:ascii="Times New Roman" w:hAnsi="Times New Roman" w:cs="Times New Roman"/>
          <w:sz w:val="24"/>
          <w:szCs w:val="24"/>
        </w:rPr>
        <w:t> </w:t>
      </w:r>
      <w:r w:rsidRPr="00652494">
        <w:rPr>
          <w:rFonts w:ascii="Times New Roman" w:hAnsi="Times New Roman" w:cs="Times New Roman"/>
          <w:sz w:val="24"/>
          <w:szCs w:val="24"/>
        </w:rPr>
        <w:t>2</w:t>
      </w:r>
      <w:r w:rsidR="00110831">
        <w:rPr>
          <w:rFonts w:ascii="Times New Roman" w:hAnsi="Times New Roman" w:cs="Times New Roman"/>
          <w:sz w:val="24"/>
          <w:szCs w:val="24"/>
        </w:rPr>
        <w:tab/>
      </w:r>
      <w:r w:rsidR="00110831">
        <w:rPr>
          <w:rFonts w:ascii="Times New Roman" w:hAnsi="Times New Roman" w:cs="Times New Roman"/>
          <w:sz w:val="24"/>
          <w:szCs w:val="24"/>
        </w:rPr>
        <w:tab/>
      </w:r>
      <w:r w:rsidR="00110831">
        <w:rPr>
          <w:rFonts w:ascii="Times New Roman" w:hAnsi="Times New Roman" w:cs="Times New Roman"/>
          <w:sz w:val="24"/>
          <w:szCs w:val="24"/>
        </w:rPr>
        <w:tab/>
      </w:r>
      <w:r w:rsidR="00110831">
        <w:rPr>
          <w:rFonts w:ascii="Times New Roman" w:hAnsi="Times New Roman" w:cs="Times New Roman"/>
          <w:sz w:val="24"/>
          <w:szCs w:val="24"/>
        </w:rPr>
        <w:tab/>
      </w:r>
      <w:r w:rsidR="00F20DF5">
        <w:rPr>
          <w:rFonts w:ascii="Times New Roman" w:hAnsi="Times New Roman" w:cs="Times New Roman"/>
          <w:sz w:val="24"/>
          <w:szCs w:val="24"/>
        </w:rPr>
        <w:tab/>
      </w:r>
      <w:r w:rsidR="00F20DF5">
        <w:rPr>
          <w:rFonts w:ascii="Times New Roman" w:hAnsi="Times New Roman" w:cs="Times New Roman"/>
          <w:sz w:val="24"/>
          <w:szCs w:val="24"/>
        </w:rPr>
        <w:tab/>
      </w:r>
      <w:r w:rsidR="00F20DF5">
        <w:rPr>
          <w:rFonts w:ascii="Times New Roman" w:hAnsi="Times New Roman" w:cs="Times New Roman"/>
          <w:sz w:val="24"/>
          <w:szCs w:val="24"/>
        </w:rPr>
        <w:tab/>
      </w:r>
      <w:r w:rsidRPr="00652494">
        <w:rPr>
          <w:rFonts w:ascii="Times New Roman" w:hAnsi="Times New Roman" w:cs="Times New Roman"/>
          <w:sz w:val="24"/>
          <w:szCs w:val="24"/>
        </w:rPr>
        <w:t xml:space="preserve">С.К. </w:t>
      </w:r>
      <w:proofErr w:type="spellStart"/>
      <w:r w:rsidRPr="00652494">
        <w:rPr>
          <w:rFonts w:ascii="Times New Roman" w:hAnsi="Times New Roman" w:cs="Times New Roman"/>
          <w:sz w:val="24"/>
          <w:szCs w:val="24"/>
        </w:rPr>
        <w:t>Страпко</w:t>
      </w:r>
      <w:proofErr w:type="spellEnd"/>
    </w:p>
    <w:p w:rsidR="008548CF" w:rsidRDefault="00652494" w:rsidP="00F20DF5">
      <w:pPr>
        <w:spacing w:after="0" w:line="240" w:lineRule="auto"/>
        <w:ind w:left="7080" w:firstLine="708"/>
        <w:contextualSpacing/>
        <w:rPr>
          <w:rFonts w:ascii="Times New Roman" w:hAnsi="Times New Roman" w:cs="Times New Roman"/>
        </w:rPr>
      </w:pPr>
      <w:r w:rsidRPr="00652494">
        <w:rPr>
          <w:rFonts w:ascii="Times New Roman" w:hAnsi="Times New Roman" w:cs="Times New Roman"/>
          <w:sz w:val="24"/>
          <w:szCs w:val="24"/>
        </w:rPr>
        <w:t>И.М</w:t>
      </w:r>
      <w:r w:rsidR="00C502BC" w:rsidRPr="00652494">
        <w:rPr>
          <w:rFonts w:ascii="Times New Roman" w:hAnsi="Times New Roman" w:cs="Times New Roman"/>
          <w:sz w:val="24"/>
          <w:szCs w:val="24"/>
        </w:rPr>
        <w:t xml:space="preserve">. </w:t>
      </w:r>
      <w:r w:rsidRPr="00652494">
        <w:rPr>
          <w:rFonts w:ascii="Times New Roman" w:hAnsi="Times New Roman" w:cs="Times New Roman"/>
          <w:sz w:val="24"/>
          <w:szCs w:val="24"/>
        </w:rPr>
        <w:t>Олейник</w:t>
      </w:r>
      <w:r w:rsidR="00B95744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313594" w:rsidRPr="00EC3770" w:rsidRDefault="00313594" w:rsidP="00F50B26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</w:rPr>
      </w:pPr>
    </w:p>
    <w:sectPr w:rsidR="00313594" w:rsidRPr="00EC3770" w:rsidSect="00D324D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43E44"/>
    <w:multiLevelType w:val="hybridMultilevel"/>
    <w:tmpl w:val="0F385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DA125D"/>
    <w:multiLevelType w:val="hybridMultilevel"/>
    <w:tmpl w:val="5214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46716"/>
    <w:multiLevelType w:val="hybridMultilevel"/>
    <w:tmpl w:val="0D1EA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C2FF8"/>
    <w:multiLevelType w:val="hybridMultilevel"/>
    <w:tmpl w:val="F5985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02BC"/>
    <w:rsid w:val="000826C6"/>
    <w:rsid w:val="000B61A8"/>
    <w:rsid w:val="00110831"/>
    <w:rsid w:val="00137116"/>
    <w:rsid w:val="00195779"/>
    <w:rsid w:val="001A7224"/>
    <w:rsid w:val="002800DE"/>
    <w:rsid w:val="00284BE0"/>
    <w:rsid w:val="00297FF9"/>
    <w:rsid w:val="00313594"/>
    <w:rsid w:val="00321A3A"/>
    <w:rsid w:val="00331A75"/>
    <w:rsid w:val="00332D40"/>
    <w:rsid w:val="00455F0E"/>
    <w:rsid w:val="0049119E"/>
    <w:rsid w:val="004D46C7"/>
    <w:rsid w:val="005D0996"/>
    <w:rsid w:val="005D0D2D"/>
    <w:rsid w:val="005E56C3"/>
    <w:rsid w:val="00606A3B"/>
    <w:rsid w:val="00652494"/>
    <w:rsid w:val="006736A9"/>
    <w:rsid w:val="00765279"/>
    <w:rsid w:val="007F5DC3"/>
    <w:rsid w:val="007F5F04"/>
    <w:rsid w:val="00844D56"/>
    <w:rsid w:val="00845057"/>
    <w:rsid w:val="00845D0A"/>
    <w:rsid w:val="008548CF"/>
    <w:rsid w:val="008C6795"/>
    <w:rsid w:val="008F4AE4"/>
    <w:rsid w:val="00A32F48"/>
    <w:rsid w:val="00A62BAD"/>
    <w:rsid w:val="00A76F5E"/>
    <w:rsid w:val="00AA3406"/>
    <w:rsid w:val="00B60E19"/>
    <w:rsid w:val="00B95744"/>
    <w:rsid w:val="00BC7B54"/>
    <w:rsid w:val="00BE4392"/>
    <w:rsid w:val="00C01C0F"/>
    <w:rsid w:val="00C1386C"/>
    <w:rsid w:val="00C502BC"/>
    <w:rsid w:val="00D324D1"/>
    <w:rsid w:val="00DB602D"/>
    <w:rsid w:val="00DC05E4"/>
    <w:rsid w:val="00DE048E"/>
    <w:rsid w:val="00E4003E"/>
    <w:rsid w:val="00E92BBB"/>
    <w:rsid w:val="00EA4402"/>
    <w:rsid w:val="00EC3770"/>
    <w:rsid w:val="00F20DF5"/>
    <w:rsid w:val="00F50B26"/>
    <w:rsid w:val="00F9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F8688-8129-49D7-AC74-422EB0E1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2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F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48CF"/>
    <w:pPr>
      <w:ind w:left="720"/>
      <w:contextualSpacing/>
    </w:pPr>
  </w:style>
  <w:style w:type="table" w:styleId="a7">
    <w:name w:val="Table Grid"/>
    <w:basedOn w:val="a1"/>
    <w:uiPriority w:val="59"/>
    <w:rsid w:val="0085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E352-A29D-4534-B348-AB7073B2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r</dc:creator>
  <cp:keywords/>
  <dc:description/>
  <cp:lastModifiedBy>обжага2</cp:lastModifiedBy>
  <cp:revision>25</cp:revision>
  <cp:lastPrinted>2019-08-26T15:02:00Z</cp:lastPrinted>
  <dcterms:created xsi:type="dcterms:W3CDTF">2017-08-23T07:57:00Z</dcterms:created>
  <dcterms:modified xsi:type="dcterms:W3CDTF">2019-08-26T15:04:00Z</dcterms:modified>
</cp:coreProperties>
</file>